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14" w:rsidRDefault="00070214" w:rsidP="00070214">
      <w:pPr>
        <w:tabs>
          <w:tab w:val="left" w:pos="2660"/>
        </w:tabs>
        <w:rPr>
          <w:rFonts w:ascii="Calibri" w:hAnsi="Calibri" w:cs="Calibri"/>
          <w:b/>
          <w:sz w:val="22"/>
          <w:szCs w:val="22"/>
        </w:rPr>
      </w:pPr>
    </w:p>
    <w:p w:rsidR="00070214" w:rsidRDefault="00070214" w:rsidP="00070214">
      <w:pPr>
        <w:tabs>
          <w:tab w:val="left" w:pos="2660"/>
        </w:tabs>
        <w:rPr>
          <w:rFonts w:ascii="Calibri" w:hAnsi="Calibri" w:cs="Calibri"/>
          <w:b/>
          <w:sz w:val="22"/>
          <w:szCs w:val="22"/>
        </w:rPr>
      </w:pPr>
    </w:p>
    <w:p w:rsidR="00070214" w:rsidRDefault="00070214" w:rsidP="00070214">
      <w:pPr>
        <w:tabs>
          <w:tab w:val="left" w:pos="2660"/>
        </w:tabs>
        <w:rPr>
          <w:rFonts w:ascii="Calibri" w:hAnsi="Calibri" w:cs="Calibri"/>
          <w:b/>
          <w:sz w:val="22"/>
          <w:szCs w:val="22"/>
        </w:rPr>
      </w:pPr>
    </w:p>
    <w:p w:rsidR="00070214" w:rsidRDefault="00070214" w:rsidP="00070214">
      <w:pPr>
        <w:tabs>
          <w:tab w:val="left" w:pos="2660"/>
        </w:tabs>
        <w:rPr>
          <w:rFonts w:ascii="Calibri" w:hAnsi="Calibri" w:cs="Calibri"/>
          <w:b/>
          <w:sz w:val="22"/>
          <w:szCs w:val="22"/>
        </w:rPr>
      </w:pPr>
    </w:p>
    <w:p w:rsidR="00070214" w:rsidRDefault="00070214" w:rsidP="00070214">
      <w:pPr>
        <w:tabs>
          <w:tab w:val="left" w:pos="2660"/>
        </w:tabs>
        <w:rPr>
          <w:rFonts w:ascii="Calibri" w:hAnsi="Calibri" w:cs="Calibri"/>
          <w:b/>
          <w:sz w:val="22"/>
          <w:szCs w:val="22"/>
        </w:rPr>
      </w:pPr>
    </w:p>
    <w:p w:rsidR="00441CE3" w:rsidRPr="00070214" w:rsidRDefault="00070214" w:rsidP="00070214">
      <w:pPr>
        <w:tabs>
          <w:tab w:val="left" w:pos="2660"/>
        </w:tabs>
        <w:rPr>
          <w:rFonts w:ascii="Calibri" w:hAnsi="Calibri" w:cs="Calibri"/>
          <w:b/>
          <w:sz w:val="22"/>
          <w:szCs w:val="22"/>
        </w:rPr>
      </w:pPr>
      <w:r w:rsidRPr="00070214">
        <w:rPr>
          <w:rFonts w:ascii="Calibri" w:hAnsi="Calibri" w:cs="Calibri"/>
          <w:b/>
          <w:sz w:val="22"/>
          <w:szCs w:val="22"/>
        </w:rPr>
        <w:t xml:space="preserve">PRILOGA </w:t>
      </w:r>
      <w:r w:rsidR="00876DF8">
        <w:rPr>
          <w:rFonts w:ascii="Calibri" w:hAnsi="Calibri" w:cs="Calibri"/>
          <w:b/>
          <w:sz w:val="22"/>
          <w:szCs w:val="22"/>
        </w:rPr>
        <w:t>4</w:t>
      </w:r>
    </w:p>
    <w:p w:rsidR="00441CE3" w:rsidRPr="00070214" w:rsidRDefault="00441CE3" w:rsidP="00441CE3">
      <w:pPr>
        <w:jc w:val="center"/>
        <w:rPr>
          <w:rFonts w:ascii="Calibri" w:hAnsi="Calibri" w:cs="Calibri"/>
          <w:b/>
          <w:sz w:val="22"/>
          <w:szCs w:val="22"/>
        </w:rPr>
      </w:pPr>
    </w:p>
    <w:p w:rsidR="00441CE3" w:rsidRPr="00070214" w:rsidRDefault="00441CE3" w:rsidP="00441CE3">
      <w:pPr>
        <w:jc w:val="center"/>
        <w:rPr>
          <w:rFonts w:ascii="Calibri" w:hAnsi="Calibri" w:cs="Calibri"/>
          <w:b/>
          <w:sz w:val="22"/>
          <w:szCs w:val="22"/>
        </w:rPr>
      </w:pPr>
      <w:r w:rsidRPr="00070214">
        <w:rPr>
          <w:rFonts w:ascii="Calibri" w:hAnsi="Calibri" w:cs="Calibri"/>
          <w:b/>
          <w:sz w:val="22"/>
          <w:szCs w:val="22"/>
        </w:rPr>
        <w:t>Obrazec</w:t>
      </w:r>
    </w:p>
    <w:p w:rsidR="00441CE3" w:rsidRPr="00070214" w:rsidRDefault="00441CE3" w:rsidP="00441CE3">
      <w:pPr>
        <w:jc w:val="center"/>
        <w:rPr>
          <w:rFonts w:ascii="Calibri" w:hAnsi="Calibri" w:cs="Calibri"/>
          <w:b/>
          <w:sz w:val="22"/>
          <w:szCs w:val="22"/>
        </w:rPr>
      </w:pPr>
      <w:r w:rsidRPr="00070214">
        <w:rPr>
          <w:rFonts w:ascii="Calibri" w:hAnsi="Calibri" w:cs="Calibri"/>
          <w:b/>
          <w:sz w:val="22"/>
          <w:szCs w:val="22"/>
        </w:rPr>
        <w:t>PONUDBA</w:t>
      </w:r>
    </w:p>
    <w:p w:rsidR="00441CE3" w:rsidRPr="00070214" w:rsidRDefault="00441CE3" w:rsidP="00441CE3">
      <w:pPr>
        <w:jc w:val="center"/>
        <w:rPr>
          <w:rFonts w:ascii="Calibri" w:hAnsi="Calibri" w:cs="Calibri"/>
          <w:sz w:val="22"/>
          <w:szCs w:val="22"/>
        </w:rPr>
      </w:pPr>
    </w:p>
    <w:p w:rsidR="00441CE3" w:rsidRPr="00070214" w:rsidRDefault="00441CE3" w:rsidP="00441CE3">
      <w:pPr>
        <w:jc w:val="center"/>
        <w:rPr>
          <w:rFonts w:ascii="Calibri" w:hAnsi="Calibri" w:cs="Calibri"/>
          <w:sz w:val="22"/>
          <w:szCs w:val="22"/>
        </w:rPr>
      </w:pPr>
    </w:p>
    <w:p w:rsidR="00441CE3" w:rsidRPr="00070214" w:rsidRDefault="00441CE3" w:rsidP="00441CE3">
      <w:pPr>
        <w:spacing w:after="240" w:line="480" w:lineRule="auto"/>
        <w:rPr>
          <w:rFonts w:ascii="Calibri" w:hAnsi="Calibri" w:cs="Calibri"/>
          <w:sz w:val="22"/>
          <w:szCs w:val="22"/>
        </w:rPr>
      </w:pPr>
      <w:r w:rsidRPr="00070214">
        <w:rPr>
          <w:rFonts w:ascii="Calibri" w:hAnsi="Calibri" w:cs="Calibri"/>
          <w:sz w:val="22"/>
          <w:szCs w:val="22"/>
        </w:rPr>
        <w:t>Naziv ponudnika: __________________________________________________________________</w:t>
      </w:r>
    </w:p>
    <w:p w:rsidR="00441CE3" w:rsidRPr="00070214" w:rsidRDefault="00441CE3" w:rsidP="00441CE3">
      <w:pPr>
        <w:spacing w:after="240" w:line="480" w:lineRule="auto"/>
        <w:rPr>
          <w:rFonts w:ascii="Calibri" w:hAnsi="Calibri" w:cs="Calibri"/>
          <w:sz w:val="22"/>
          <w:szCs w:val="22"/>
        </w:rPr>
      </w:pPr>
      <w:r w:rsidRPr="00070214">
        <w:rPr>
          <w:rFonts w:ascii="Calibri" w:hAnsi="Calibri" w:cs="Calibri"/>
          <w:sz w:val="22"/>
          <w:szCs w:val="22"/>
        </w:rPr>
        <w:t>Sedež (naslov) ponudnika:  ___________________________________________________________</w:t>
      </w:r>
    </w:p>
    <w:p w:rsidR="00441CE3" w:rsidRPr="00070214" w:rsidRDefault="00441CE3" w:rsidP="00441CE3">
      <w:pPr>
        <w:spacing w:after="240" w:line="480" w:lineRule="auto"/>
        <w:rPr>
          <w:rFonts w:ascii="Calibri" w:hAnsi="Calibri" w:cs="Calibri"/>
          <w:sz w:val="22"/>
          <w:szCs w:val="22"/>
        </w:rPr>
      </w:pPr>
      <w:r w:rsidRPr="00070214">
        <w:rPr>
          <w:rFonts w:ascii="Calibri" w:hAnsi="Calibri" w:cs="Calibri"/>
          <w:sz w:val="22"/>
          <w:szCs w:val="22"/>
        </w:rPr>
        <w:t>Telefonska številka za informacije v zvezi s ponudbo: _______________________________________</w:t>
      </w:r>
    </w:p>
    <w:p w:rsidR="00441CE3" w:rsidRPr="00070214" w:rsidRDefault="00441CE3" w:rsidP="00441CE3">
      <w:pPr>
        <w:spacing w:after="240" w:line="480" w:lineRule="auto"/>
        <w:rPr>
          <w:rFonts w:ascii="Calibri" w:hAnsi="Calibri" w:cs="Calibri"/>
          <w:sz w:val="22"/>
          <w:szCs w:val="22"/>
        </w:rPr>
      </w:pPr>
      <w:r w:rsidRPr="00070214">
        <w:rPr>
          <w:rFonts w:ascii="Calibri" w:hAnsi="Calibri" w:cs="Calibri"/>
          <w:sz w:val="22"/>
          <w:szCs w:val="22"/>
        </w:rPr>
        <w:t>Elektronski naslov za informacije v zvezi s ponudbo: ________________________________________</w:t>
      </w:r>
    </w:p>
    <w:p w:rsidR="00441CE3" w:rsidRPr="00070214" w:rsidRDefault="00441CE3" w:rsidP="00441CE3">
      <w:pPr>
        <w:rPr>
          <w:rFonts w:ascii="Calibri" w:hAnsi="Calibri" w:cs="Calibri"/>
          <w:sz w:val="22"/>
          <w:szCs w:val="22"/>
        </w:rPr>
      </w:pPr>
    </w:p>
    <w:p w:rsidR="00441CE3" w:rsidRPr="00070214" w:rsidRDefault="00441CE3" w:rsidP="00441CE3">
      <w:pPr>
        <w:rPr>
          <w:rFonts w:ascii="Calibri" w:hAnsi="Calibri" w:cs="Calibri"/>
          <w:sz w:val="22"/>
          <w:szCs w:val="22"/>
        </w:rPr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47"/>
        <w:gridCol w:w="2118"/>
        <w:gridCol w:w="2118"/>
      </w:tblGrid>
      <w:tr w:rsidR="00441CE3" w:rsidRPr="00070214" w:rsidTr="00441CE3">
        <w:trPr>
          <w:trHeight w:val="6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3" w:rsidRPr="00070214" w:rsidRDefault="00441CE3" w:rsidP="00441CE3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70214">
              <w:rPr>
                <w:rFonts w:ascii="Calibri" w:hAnsi="Calibri" w:cs="Calibri"/>
                <w:b/>
                <w:bCs/>
                <w:sz w:val="22"/>
                <w:szCs w:val="22"/>
              </w:rPr>
              <w:t>Zap. Št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E3" w:rsidRPr="00070214" w:rsidRDefault="00441CE3" w:rsidP="00441C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0214">
              <w:rPr>
                <w:rFonts w:ascii="Calibri" w:hAnsi="Calibri" w:cs="Calibri"/>
                <w:b/>
                <w:bCs/>
                <w:sz w:val="22"/>
                <w:szCs w:val="22"/>
              </w:rPr>
              <w:t>Storite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E3" w:rsidRPr="00070214" w:rsidRDefault="00441CE3" w:rsidP="00441C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0214">
              <w:rPr>
                <w:rFonts w:ascii="Calibri" w:hAnsi="Calibri" w:cs="Calibri"/>
                <w:b/>
                <w:bCs/>
                <w:sz w:val="22"/>
                <w:szCs w:val="22"/>
              </w:rPr>
              <w:t>Cena brez DDV (EUR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3" w:rsidRPr="00070214" w:rsidRDefault="00441CE3" w:rsidP="00441C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0214">
              <w:rPr>
                <w:rFonts w:ascii="Calibri" w:hAnsi="Calibri" w:cs="Calibri"/>
                <w:b/>
                <w:bCs/>
                <w:sz w:val="22"/>
                <w:szCs w:val="22"/>
              </w:rPr>
              <w:t>Cena z DDV (EUR)</w:t>
            </w:r>
          </w:p>
        </w:tc>
      </w:tr>
      <w:tr w:rsidR="00441CE3" w:rsidRPr="00070214" w:rsidTr="00441CE3">
        <w:trPr>
          <w:trHeight w:val="6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  <w:r w:rsidRPr="0007021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  <w:r w:rsidRPr="00070214">
              <w:rPr>
                <w:rFonts w:ascii="Calibri" w:hAnsi="Calibri" w:cs="Calibri"/>
                <w:sz w:val="22"/>
                <w:szCs w:val="22"/>
              </w:rPr>
              <w:t>Priprava učnega načrta, vsebine in gradiv za izvedbo rednega letnega izpopolnjevanja znanj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CE3" w:rsidRPr="00070214" w:rsidTr="00441CE3">
        <w:trPr>
          <w:trHeight w:val="6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  <w:r w:rsidRPr="0007021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3" w:rsidRPr="00070214" w:rsidRDefault="00070214" w:rsidP="002C4C51">
            <w:pPr>
              <w:rPr>
                <w:rFonts w:ascii="Calibri" w:hAnsi="Calibri" w:cs="Calibri"/>
                <w:sz w:val="22"/>
                <w:szCs w:val="22"/>
              </w:rPr>
            </w:pPr>
            <w:r w:rsidRPr="00070214">
              <w:rPr>
                <w:rFonts w:ascii="Calibri" w:hAnsi="Calibri" w:cs="Calibri"/>
                <w:sz w:val="22"/>
                <w:szCs w:val="22"/>
              </w:rPr>
              <w:t>Posamična</w:t>
            </w:r>
            <w:r w:rsidR="00441CE3" w:rsidRPr="00070214">
              <w:rPr>
                <w:rFonts w:ascii="Calibri" w:hAnsi="Calibri" w:cs="Calibri"/>
                <w:sz w:val="22"/>
                <w:szCs w:val="22"/>
              </w:rPr>
              <w:t xml:space="preserve"> izvedba </w:t>
            </w:r>
            <w:r w:rsidRPr="00070214">
              <w:rPr>
                <w:rFonts w:ascii="Calibri" w:hAnsi="Calibri" w:cs="Calibri"/>
                <w:sz w:val="22"/>
                <w:szCs w:val="22"/>
              </w:rPr>
              <w:t xml:space="preserve">letnega </w:t>
            </w:r>
            <w:r w:rsidR="00441CE3" w:rsidRPr="00070214">
              <w:rPr>
                <w:rFonts w:ascii="Calibri" w:hAnsi="Calibri" w:cs="Calibri"/>
                <w:sz w:val="22"/>
                <w:szCs w:val="22"/>
              </w:rPr>
              <w:t>programa rednega izpopolnjevanja znanja</w:t>
            </w:r>
            <w:r w:rsidR="004D506B">
              <w:rPr>
                <w:rFonts w:ascii="Calibri" w:hAnsi="Calibri" w:cs="Calibri"/>
                <w:sz w:val="22"/>
                <w:szCs w:val="22"/>
              </w:rPr>
              <w:t xml:space="preserve"> za najmanj </w:t>
            </w:r>
            <w:r w:rsidR="004D506B" w:rsidRPr="002C4C51">
              <w:rPr>
                <w:rFonts w:ascii="Calibri" w:hAnsi="Calibri" w:cs="Calibri"/>
                <w:sz w:val="22"/>
                <w:szCs w:val="22"/>
              </w:rPr>
              <w:t>1</w:t>
            </w:r>
            <w:r w:rsidR="002C4C51" w:rsidRPr="002C4C51">
              <w:rPr>
                <w:rFonts w:ascii="Calibri" w:hAnsi="Calibri" w:cs="Calibri"/>
                <w:sz w:val="22"/>
                <w:szCs w:val="22"/>
              </w:rPr>
              <w:t>4</w:t>
            </w:r>
            <w:r w:rsidR="00FB6F85" w:rsidRPr="002C4C51">
              <w:rPr>
                <w:rFonts w:ascii="Calibri" w:hAnsi="Calibri" w:cs="Calibri"/>
                <w:sz w:val="22"/>
                <w:szCs w:val="22"/>
              </w:rPr>
              <w:t xml:space="preserve"> in največ </w:t>
            </w:r>
            <w:r w:rsidR="000B0196">
              <w:rPr>
                <w:rFonts w:ascii="Calibri" w:hAnsi="Calibri" w:cs="Calibri"/>
                <w:sz w:val="22"/>
                <w:szCs w:val="22"/>
              </w:rPr>
              <w:t xml:space="preserve">18 </w:t>
            </w:r>
            <w:r w:rsidR="00FB6F85" w:rsidRPr="002C4C51">
              <w:rPr>
                <w:rFonts w:ascii="Calibri" w:hAnsi="Calibri" w:cs="Calibri"/>
                <w:sz w:val="22"/>
                <w:szCs w:val="22"/>
              </w:rPr>
              <w:t xml:space="preserve"> udeležencev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41CE3" w:rsidRPr="00070214" w:rsidRDefault="00441CE3" w:rsidP="00441CE3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441CE3" w:rsidRPr="00070214" w:rsidRDefault="00441CE3" w:rsidP="00441CE3">
      <w:pPr>
        <w:rPr>
          <w:rFonts w:ascii="Calibri" w:hAnsi="Calibri" w:cs="Calibri"/>
          <w:sz w:val="22"/>
          <w:szCs w:val="22"/>
        </w:rPr>
      </w:pPr>
    </w:p>
    <w:p w:rsidR="00441CE3" w:rsidRPr="00070214" w:rsidRDefault="00441CE3" w:rsidP="00441CE3">
      <w:pPr>
        <w:rPr>
          <w:rFonts w:ascii="Calibri" w:hAnsi="Calibri" w:cs="Calibri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4536"/>
      </w:tblGrid>
      <w:tr w:rsidR="00441CE3" w:rsidRPr="00070214" w:rsidTr="004575DA">
        <w:trPr>
          <w:trHeight w:val="220"/>
        </w:trPr>
        <w:tc>
          <w:tcPr>
            <w:tcW w:w="4219" w:type="dxa"/>
          </w:tcPr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  <w:r w:rsidRPr="00070214">
              <w:rPr>
                <w:rFonts w:ascii="Calibri" w:hAnsi="Calibri" w:cs="Calibri"/>
                <w:sz w:val="22"/>
                <w:szCs w:val="22"/>
              </w:rPr>
              <w:t>Kraj: ___________________________</w:t>
            </w:r>
          </w:p>
        </w:tc>
        <w:tc>
          <w:tcPr>
            <w:tcW w:w="992" w:type="dxa"/>
          </w:tcPr>
          <w:p w:rsidR="00441CE3" w:rsidRPr="00070214" w:rsidRDefault="00441CE3" w:rsidP="00441CE3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CE3" w:rsidRPr="00070214" w:rsidRDefault="00441CE3" w:rsidP="00441CE3">
            <w:pPr>
              <w:tabs>
                <w:tab w:val="center" w:pos="7020"/>
              </w:tabs>
              <w:rPr>
                <w:rFonts w:ascii="Calibri" w:hAnsi="Calibri" w:cs="Calibri"/>
                <w:sz w:val="22"/>
                <w:szCs w:val="22"/>
              </w:rPr>
            </w:pPr>
            <w:r w:rsidRPr="00070214">
              <w:rPr>
                <w:rFonts w:ascii="Calibri" w:hAnsi="Calibri" w:cs="Calibri"/>
                <w:sz w:val="22"/>
                <w:szCs w:val="22"/>
              </w:rPr>
              <w:t>Izvajalec:  __________________________</w:t>
            </w:r>
          </w:p>
        </w:tc>
      </w:tr>
      <w:tr w:rsidR="00441CE3" w:rsidRPr="00070214" w:rsidTr="004575DA">
        <w:trPr>
          <w:trHeight w:val="440"/>
        </w:trPr>
        <w:tc>
          <w:tcPr>
            <w:tcW w:w="4219" w:type="dxa"/>
          </w:tcPr>
          <w:p w:rsidR="00441CE3" w:rsidRPr="00070214" w:rsidRDefault="00441CE3" w:rsidP="00441CE3">
            <w:pPr>
              <w:tabs>
                <w:tab w:val="left" w:pos="3315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41CE3" w:rsidRPr="00070214" w:rsidRDefault="00441CE3" w:rsidP="00441CE3">
            <w:pPr>
              <w:tabs>
                <w:tab w:val="left" w:pos="3315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41CE3" w:rsidRPr="00070214" w:rsidRDefault="00441CE3" w:rsidP="00441CE3">
            <w:pPr>
              <w:tabs>
                <w:tab w:val="left" w:pos="3315"/>
              </w:tabs>
              <w:rPr>
                <w:rFonts w:ascii="Calibri" w:hAnsi="Calibri" w:cs="Calibri"/>
                <w:sz w:val="22"/>
                <w:szCs w:val="22"/>
              </w:rPr>
            </w:pPr>
            <w:r w:rsidRPr="00070214">
              <w:rPr>
                <w:rFonts w:ascii="Calibri" w:hAnsi="Calibri" w:cs="Calibri"/>
                <w:sz w:val="22"/>
                <w:szCs w:val="22"/>
              </w:rPr>
              <w:t>Datum: ________________________</w:t>
            </w:r>
          </w:p>
        </w:tc>
        <w:tc>
          <w:tcPr>
            <w:tcW w:w="992" w:type="dxa"/>
          </w:tcPr>
          <w:p w:rsidR="00441CE3" w:rsidRPr="00070214" w:rsidRDefault="00441CE3" w:rsidP="00441C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441CE3" w:rsidRPr="00070214" w:rsidRDefault="00441CE3" w:rsidP="00441C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41CE3" w:rsidRPr="00070214" w:rsidRDefault="00441CE3" w:rsidP="00441CE3">
            <w:pPr>
              <w:rPr>
                <w:rFonts w:ascii="Calibri" w:hAnsi="Calibri" w:cs="Calibri"/>
                <w:sz w:val="22"/>
                <w:szCs w:val="22"/>
              </w:rPr>
            </w:pPr>
            <w:r w:rsidRPr="00070214">
              <w:rPr>
                <w:rFonts w:ascii="Calibri" w:hAnsi="Calibri" w:cs="Calibri"/>
                <w:sz w:val="22"/>
                <w:szCs w:val="22"/>
              </w:rPr>
              <w:t>Podpis:  ___________________________</w:t>
            </w:r>
          </w:p>
        </w:tc>
      </w:tr>
    </w:tbl>
    <w:p w:rsidR="00594788" w:rsidRPr="00070214" w:rsidRDefault="00594788" w:rsidP="002D6460">
      <w:pPr>
        <w:rPr>
          <w:sz w:val="22"/>
          <w:szCs w:val="22"/>
        </w:rPr>
      </w:pPr>
    </w:p>
    <w:sectPr w:rsidR="00594788" w:rsidRPr="00070214" w:rsidSect="0007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81" w:rsidRDefault="00353E81">
      <w:r>
        <w:separator/>
      </w:r>
    </w:p>
  </w:endnote>
  <w:endnote w:type="continuationSeparator" w:id="0">
    <w:p w:rsidR="00353E81" w:rsidRDefault="0035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EB" w:rsidRDefault="00543DE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EB" w:rsidRDefault="00543DE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EB" w:rsidRDefault="00543DE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81" w:rsidRDefault="00353E81">
      <w:r>
        <w:separator/>
      </w:r>
    </w:p>
  </w:footnote>
  <w:footnote w:type="continuationSeparator" w:id="0">
    <w:p w:rsidR="00353E81" w:rsidRDefault="0035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EB" w:rsidRDefault="00543DE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EB" w:rsidRDefault="00543DE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D59" w:rsidRDefault="00F41E8C">
    <w:pPr>
      <w:pStyle w:val="Glav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39774" wp14:editId="39E639BF">
              <wp:simplePos x="0" y="0"/>
              <wp:positionH relativeFrom="column">
                <wp:posOffset>4347845</wp:posOffset>
              </wp:positionH>
              <wp:positionV relativeFrom="paragraph">
                <wp:posOffset>-107315</wp:posOffset>
              </wp:positionV>
              <wp:extent cx="1600200" cy="1162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4A7" w:rsidRPr="00441CE3" w:rsidRDefault="009724A7" w:rsidP="009724A7">
                          <w:pPr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</w:pPr>
                          <w:r w:rsidRPr="00441CE3"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  <w:t>Kotnikova</w:t>
                          </w:r>
                          <w:r w:rsidR="005979C6" w:rsidRPr="00441CE3"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  <w:t xml:space="preserve"> ulica</w:t>
                          </w:r>
                          <w:r w:rsidRPr="00441CE3"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  <w:t xml:space="preserve"> 19</w:t>
                          </w:r>
                          <w:r w:rsidR="005979C6" w:rsidRPr="00441CE3"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  <w:t>A</w:t>
                          </w:r>
                        </w:p>
                        <w:p w:rsidR="009724A7" w:rsidRPr="00441CE3" w:rsidRDefault="009724A7" w:rsidP="009724A7">
                          <w:pPr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</w:pPr>
                          <w:r w:rsidRPr="00441CE3"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  <w:t>1000 Ljubljana</w:t>
                          </w:r>
                        </w:p>
                        <w:p w:rsidR="009724A7" w:rsidRPr="00441CE3" w:rsidRDefault="009724A7" w:rsidP="009724A7">
                          <w:pPr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</w:pPr>
                          <w:r w:rsidRPr="00441CE3"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  <w:t>Slovenija</w:t>
                          </w:r>
                        </w:p>
                        <w:p w:rsidR="009724A7" w:rsidRPr="00441CE3" w:rsidRDefault="00A8319B" w:rsidP="00107009">
                          <w:pPr>
                            <w:ind w:right="-110"/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</w:pPr>
                          <w:r w:rsidRPr="00441CE3"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  <w:t>01 478</w:t>
                          </w:r>
                          <w:r w:rsidR="00107009" w:rsidRPr="00441CE3"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  <w:t xml:space="preserve"> 89 50</w:t>
                          </w:r>
                        </w:p>
                        <w:p w:rsidR="00543DEB" w:rsidRPr="00441CE3" w:rsidRDefault="00543DEB" w:rsidP="00107009">
                          <w:pPr>
                            <w:ind w:right="-110"/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</w:pPr>
                          <w:r w:rsidRPr="00441CE3"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  <w:t>gp.avp@avp-rs.si</w:t>
                          </w:r>
                        </w:p>
                        <w:p w:rsidR="009724A7" w:rsidRPr="00441CE3" w:rsidRDefault="009724A7" w:rsidP="009724A7">
                          <w:pPr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</w:pPr>
                          <w:r w:rsidRPr="00441CE3">
                            <w:rPr>
                              <w:rFonts w:ascii="Calibri" w:hAnsi="Calibri" w:cs="Calibri"/>
                              <w:color w:val="54616B"/>
                              <w:sz w:val="22"/>
                              <w:szCs w:val="22"/>
                            </w:rPr>
                            <w:t>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39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5pt;margin-top:-8.45pt;width:126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do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" filled="f" stroked="f">
              <v:textbox>
                <w:txbxContent>
                  <w:p w:rsidR="009724A7" w:rsidRPr="00441CE3" w:rsidRDefault="009724A7" w:rsidP="009724A7">
                    <w:pPr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</w:pPr>
                    <w:r w:rsidRPr="00441CE3"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  <w:t>Kotnikova</w:t>
                    </w:r>
                    <w:r w:rsidR="005979C6" w:rsidRPr="00441CE3"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  <w:t xml:space="preserve"> ulica</w:t>
                    </w:r>
                    <w:r w:rsidRPr="00441CE3"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  <w:t xml:space="preserve"> 19</w:t>
                    </w:r>
                    <w:r w:rsidR="005979C6" w:rsidRPr="00441CE3"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  <w:t>A</w:t>
                    </w:r>
                  </w:p>
                  <w:p w:rsidR="009724A7" w:rsidRPr="00441CE3" w:rsidRDefault="009724A7" w:rsidP="009724A7">
                    <w:pPr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</w:pPr>
                    <w:r w:rsidRPr="00441CE3"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  <w:t>1000 Ljubljana</w:t>
                    </w:r>
                  </w:p>
                  <w:p w:rsidR="009724A7" w:rsidRPr="00441CE3" w:rsidRDefault="009724A7" w:rsidP="009724A7">
                    <w:pPr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</w:pPr>
                    <w:r w:rsidRPr="00441CE3"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  <w:t>Slovenija</w:t>
                    </w:r>
                  </w:p>
                  <w:p w:rsidR="009724A7" w:rsidRPr="00441CE3" w:rsidRDefault="00A8319B" w:rsidP="00107009">
                    <w:pPr>
                      <w:ind w:right="-110"/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</w:pPr>
                    <w:r w:rsidRPr="00441CE3"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  <w:t>01 478</w:t>
                    </w:r>
                    <w:r w:rsidR="00107009" w:rsidRPr="00441CE3"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  <w:t xml:space="preserve"> 89 50</w:t>
                    </w:r>
                  </w:p>
                  <w:p w:rsidR="00543DEB" w:rsidRPr="00441CE3" w:rsidRDefault="00543DEB" w:rsidP="00107009">
                    <w:pPr>
                      <w:ind w:right="-110"/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</w:pPr>
                    <w:r w:rsidRPr="00441CE3"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  <w:t>gp.avp@avp-rs.si</w:t>
                    </w:r>
                  </w:p>
                  <w:p w:rsidR="009724A7" w:rsidRPr="00441CE3" w:rsidRDefault="009724A7" w:rsidP="009724A7">
                    <w:pPr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</w:pPr>
                    <w:r w:rsidRPr="00441CE3">
                      <w:rPr>
                        <w:rFonts w:ascii="Calibri" w:hAnsi="Calibri" w:cs="Calibri"/>
                        <w:color w:val="54616B"/>
                        <w:sz w:val="22"/>
                        <w:szCs w:val="22"/>
                      </w:rPr>
                      <w:t>www.avp-rs.si</w:t>
                    </w:r>
                  </w:p>
                </w:txbxContent>
              </v:textbox>
            </v:shape>
          </w:pict>
        </mc:Fallback>
      </mc:AlternateContent>
    </w:r>
    <w:r w:rsidR="00543DEB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1491</wp:posOffset>
          </wp:positionV>
          <wp:extent cx="2388740" cy="754284"/>
          <wp:effectExtent l="0" t="0" r="0" b="825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lezec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740" cy="754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A9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4E83B1" wp14:editId="661EF0C5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171700" cy="228600"/>
              <wp:effectExtent l="0" t="0" r="317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4A7" w:rsidRPr="00DD7A7F" w:rsidRDefault="009724A7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83B1" id="Text Box 3" o:spid="_x0000_s1027" type="#_x0000_t202" style="position:absolute;margin-left:50pt;margin-top:59.8pt;width:17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rS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" stroked="f">
              <v:textbox>
                <w:txbxContent>
                  <w:p w:rsidR="009724A7" w:rsidRPr="00DD7A7F" w:rsidRDefault="009724A7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AD7"/>
    <w:multiLevelType w:val="hybridMultilevel"/>
    <w:tmpl w:val="A64C2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00A3"/>
    <w:multiLevelType w:val="hybridMultilevel"/>
    <w:tmpl w:val="0E5ACDB8"/>
    <w:lvl w:ilvl="0" w:tplc="017083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84618"/>
    <w:multiLevelType w:val="hybridMultilevel"/>
    <w:tmpl w:val="0DCCC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C10CC"/>
    <w:multiLevelType w:val="hybridMultilevel"/>
    <w:tmpl w:val="CBC6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882E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43FB6"/>
    <w:multiLevelType w:val="hybridMultilevel"/>
    <w:tmpl w:val="E7CE86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5336BD"/>
    <w:multiLevelType w:val="hybridMultilevel"/>
    <w:tmpl w:val="3002238A"/>
    <w:lvl w:ilvl="0" w:tplc="679C3558">
      <w:start w:val="1"/>
      <w:numFmt w:val="bullet"/>
      <w:pStyle w:val="SlogDesno0c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07458"/>
    <w:multiLevelType w:val="hybridMultilevel"/>
    <w:tmpl w:val="501809DA"/>
    <w:lvl w:ilvl="0" w:tplc="5328882E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C7A58"/>
    <w:multiLevelType w:val="hybridMultilevel"/>
    <w:tmpl w:val="1F764252"/>
    <w:lvl w:ilvl="0" w:tplc="0BD65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94230"/>
    <w:multiLevelType w:val="hybridMultilevel"/>
    <w:tmpl w:val="CFBC0794"/>
    <w:lvl w:ilvl="0" w:tplc="5328882E">
      <w:numFmt w:val="bullet"/>
      <w:lvlText w:val="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7FC504D8"/>
    <w:multiLevelType w:val="hybridMultilevel"/>
    <w:tmpl w:val="1F0EE1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90"/>
    <w:rsid w:val="000375E7"/>
    <w:rsid w:val="00067D59"/>
    <w:rsid w:val="00070214"/>
    <w:rsid w:val="000A78D9"/>
    <w:rsid w:val="000B0196"/>
    <w:rsid w:val="000B5A90"/>
    <w:rsid w:val="000E0D20"/>
    <w:rsid w:val="000E6607"/>
    <w:rsid w:val="000F346B"/>
    <w:rsid w:val="00107009"/>
    <w:rsid w:val="001767CB"/>
    <w:rsid w:val="001D1441"/>
    <w:rsid w:val="00202A6F"/>
    <w:rsid w:val="002820C7"/>
    <w:rsid w:val="00283AA4"/>
    <w:rsid w:val="002A3D6C"/>
    <w:rsid w:val="002C4C51"/>
    <w:rsid w:val="002D6460"/>
    <w:rsid w:val="003417CB"/>
    <w:rsid w:val="00353E81"/>
    <w:rsid w:val="003734BD"/>
    <w:rsid w:val="003823CE"/>
    <w:rsid w:val="00441CE3"/>
    <w:rsid w:val="0044574D"/>
    <w:rsid w:val="004714B8"/>
    <w:rsid w:val="004D506B"/>
    <w:rsid w:val="00543DEB"/>
    <w:rsid w:val="00544520"/>
    <w:rsid w:val="00594788"/>
    <w:rsid w:val="005979C6"/>
    <w:rsid w:val="005C4608"/>
    <w:rsid w:val="005E1C98"/>
    <w:rsid w:val="005E2060"/>
    <w:rsid w:val="00614376"/>
    <w:rsid w:val="00644992"/>
    <w:rsid w:val="00646198"/>
    <w:rsid w:val="0066335A"/>
    <w:rsid w:val="0068640E"/>
    <w:rsid w:val="006B1888"/>
    <w:rsid w:val="006E5E7E"/>
    <w:rsid w:val="006F708A"/>
    <w:rsid w:val="00714B71"/>
    <w:rsid w:val="00792007"/>
    <w:rsid w:val="00795514"/>
    <w:rsid w:val="007A1C81"/>
    <w:rsid w:val="00820408"/>
    <w:rsid w:val="0084596B"/>
    <w:rsid w:val="00876DF8"/>
    <w:rsid w:val="00877D3C"/>
    <w:rsid w:val="00880BF8"/>
    <w:rsid w:val="008A3B1F"/>
    <w:rsid w:val="00912EB6"/>
    <w:rsid w:val="009724A7"/>
    <w:rsid w:val="0099435A"/>
    <w:rsid w:val="009D4453"/>
    <w:rsid w:val="00A06F05"/>
    <w:rsid w:val="00A8319B"/>
    <w:rsid w:val="00B24D49"/>
    <w:rsid w:val="00B5235E"/>
    <w:rsid w:val="00B53281"/>
    <w:rsid w:val="00B7304A"/>
    <w:rsid w:val="00C63BA1"/>
    <w:rsid w:val="00C912A7"/>
    <w:rsid w:val="00CA44F9"/>
    <w:rsid w:val="00CC3E50"/>
    <w:rsid w:val="00D02C7D"/>
    <w:rsid w:val="00D2482C"/>
    <w:rsid w:val="00D25B55"/>
    <w:rsid w:val="00D31860"/>
    <w:rsid w:val="00D757E3"/>
    <w:rsid w:val="00D9204A"/>
    <w:rsid w:val="00DB6E82"/>
    <w:rsid w:val="00DF4477"/>
    <w:rsid w:val="00E01779"/>
    <w:rsid w:val="00E13B02"/>
    <w:rsid w:val="00E27B1E"/>
    <w:rsid w:val="00E5553B"/>
    <w:rsid w:val="00ED2A4C"/>
    <w:rsid w:val="00EE18DD"/>
    <w:rsid w:val="00EE73E2"/>
    <w:rsid w:val="00F07671"/>
    <w:rsid w:val="00F102DF"/>
    <w:rsid w:val="00F41E8C"/>
    <w:rsid w:val="00FB6F85"/>
    <w:rsid w:val="00FD2805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E448CEB4-8E10-4A87-AE33-2BD09BAF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D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67D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67D59"/>
    <w:pPr>
      <w:tabs>
        <w:tab w:val="center" w:pos="4536"/>
        <w:tab w:val="right" w:pos="9072"/>
      </w:tabs>
    </w:pPr>
  </w:style>
  <w:style w:type="paragraph" w:customStyle="1" w:styleId="SlogDesno0cm">
    <w:name w:val="Slog Desno:  0 cm"/>
    <w:basedOn w:val="Navaden"/>
    <w:autoRedefine/>
    <w:rsid w:val="00E01779"/>
    <w:pPr>
      <w:numPr>
        <w:numId w:val="1"/>
      </w:numPr>
      <w:spacing w:line="276" w:lineRule="auto"/>
    </w:pPr>
    <w:rPr>
      <w:rFonts w:ascii="Calibri" w:hAnsi="Calibri"/>
      <w:sz w:val="22"/>
      <w:szCs w:val="20"/>
    </w:rPr>
  </w:style>
  <w:style w:type="paragraph" w:customStyle="1" w:styleId="SlogKrepkoDesno0cm">
    <w:name w:val="Slog Krepko Desno:  0 cm"/>
    <w:basedOn w:val="Navaden"/>
    <w:autoRedefine/>
    <w:rsid w:val="00E01779"/>
    <w:pPr>
      <w:spacing w:line="276" w:lineRule="auto"/>
      <w:ind w:left="5579" w:firstLine="509"/>
    </w:pPr>
    <w:rPr>
      <w:rFonts w:ascii="Calibri" w:hAnsi="Calibri"/>
      <w:bCs/>
      <w:sz w:val="22"/>
      <w:szCs w:val="20"/>
    </w:rPr>
  </w:style>
  <w:style w:type="character" w:customStyle="1" w:styleId="BodyTextIndentChar">
    <w:name w:val="Body Text Indent Char"/>
    <w:link w:val="Telobesedila-zamik1"/>
    <w:locked/>
    <w:rsid w:val="00E01779"/>
    <w:rPr>
      <w:sz w:val="22"/>
      <w:szCs w:val="22"/>
    </w:rPr>
  </w:style>
  <w:style w:type="paragraph" w:customStyle="1" w:styleId="Telobesedila-zamik1">
    <w:name w:val="Telo besedila - zamik1"/>
    <w:basedOn w:val="Navaden"/>
    <w:link w:val="BodyTextIndentChar"/>
    <w:autoRedefine/>
    <w:rsid w:val="00E01779"/>
    <w:pPr>
      <w:spacing w:after="120" w:line="276" w:lineRule="auto"/>
      <w:ind w:left="284"/>
      <w:jc w:val="right"/>
    </w:pPr>
    <w:rPr>
      <w:sz w:val="22"/>
      <w:szCs w:val="22"/>
    </w:rPr>
  </w:style>
  <w:style w:type="paragraph" w:customStyle="1" w:styleId="Odstavekseznama1">
    <w:name w:val="Odstavek seznama1"/>
    <w:basedOn w:val="Navaden"/>
    <w:rsid w:val="00E01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912EB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12EB6"/>
    <w:rPr>
      <w:i/>
      <w:iCs/>
      <w:color w:val="000000" w:themeColor="text1"/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1D14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D144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83AA4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F41E8C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D2A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zivensklic">
    <w:name w:val="Intense Reference"/>
    <w:basedOn w:val="Privzetapisavaodstavka"/>
    <w:uiPriority w:val="32"/>
    <w:qFormat/>
    <w:rsid w:val="00ED2A4C"/>
    <w:rPr>
      <w:b/>
      <w:bCs/>
      <w:smallCaps/>
      <w:color w:val="4F81BD" w:themeColor="accent1"/>
      <w:spacing w:val="5"/>
    </w:rPr>
  </w:style>
  <w:style w:type="paragraph" w:styleId="Podnaslov">
    <w:name w:val="Subtitle"/>
    <w:basedOn w:val="Navaden"/>
    <w:next w:val="Navaden"/>
    <w:link w:val="PodnaslovZnak"/>
    <w:qFormat/>
    <w:rsid w:val="00ED2A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ED2A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GlavaZnak">
    <w:name w:val="Glava Znak"/>
    <w:basedOn w:val="Privzetapisavaodstavka"/>
    <w:link w:val="Glava"/>
    <w:rsid w:val="004714B8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4714B8"/>
    <w:rPr>
      <w:sz w:val="24"/>
      <w:szCs w:val="24"/>
    </w:rPr>
  </w:style>
  <w:style w:type="table" w:styleId="Tabelatemnamrea5poudarek1">
    <w:name w:val="Grid Table 5 Dark Accent 1"/>
    <w:basedOn w:val="Navadnatabela"/>
    <w:uiPriority w:val="50"/>
    <w:rsid w:val="004714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protnaopomba-besedilo">
    <w:name w:val="footnote text"/>
    <w:basedOn w:val="Navaden"/>
    <w:link w:val="Sprotnaopomba-besediloZnak"/>
    <w:rsid w:val="00441CE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41CE3"/>
  </w:style>
  <w:style w:type="character" w:styleId="Sprotnaopomba-sklic">
    <w:name w:val="footnote reference"/>
    <w:basedOn w:val="Privzetapisavaodstavka"/>
    <w:semiHidden/>
    <w:unhideWhenUsed/>
    <w:rsid w:val="00070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F864D0-0C40-4F8A-B7F4-01C20AFB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ome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Vodopivec</dc:creator>
  <cp:lastModifiedBy>Dragojla Trivundža Tomanić</cp:lastModifiedBy>
  <cp:revision>13</cp:revision>
  <cp:lastPrinted>2025-09-15T11:51:00Z</cp:lastPrinted>
  <dcterms:created xsi:type="dcterms:W3CDTF">2023-09-11T09:52:00Z</dcterms:created>
  <dcterms:modified xsi:type="dcterms:W3CDTF">2025-09-15T12:18:00Z</dcterms:modified>
</cp:coreProperties>
</file>